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9F96" w14:textId="77777777" w:rsidR="004F0D1F" w:rsidRDefault="0035632D" w:rsidP="00D20C47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Application for </w:t>
      </w:r>
      <w:r w:rsidR="00D20C47">
        <w:rPr>
          <w:b/>
        </w:rPr>
        <w:t xml:space="preserve">Sponsorship </w:t>
      </w:r>
      <w:r>
        <w:rPr>
          <w:b/>
        </w:rPr>
        <w:t>of Campus Events</w:t>
      </w:r>
      <w:r w:rsidR="004F0D1F">
        <w:rPr>
          <w:b/>
        </w:rPr>
        <w:t xml:space="preserve"> </w:t>
      </w:r>
      <w:r w:rsidR="00681B76">
        <w:rPr>
          <w:b/>
        </w:rPr>
        <w:t>or</w:t>
      </w:r>
      <w:r w:rsidR="004F0D1F">
        <w:rPr>
          <w:b/>
        </w:rPr>
        <w:t xml:space="preserve"> Conference Attendance</w:t>
      </w:r>
    </w:p>
    <w:p w14:paraId="4F7D3F6B" w14:textId="77777777" w:rsidR="00063685" w:rsidRDefault="00D20C47" w:rsidP="004F0D1F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Environmental Studies Department, </w:t>
      </w:r>
      <w:r w:rsidR="00063685">
        <w:rPr>
          <w:b/>
        </w:rPr>
        <w:t>Gettysburg College</w:t>
      </w:r>
    </w:p>
    <w:p w14:paraId="12F6C484" w14:textId="77777777" w:rsidR="00063685" w:rsidRDefault="00063685" w:rsidP="000E6C7B"/>
    <w:p w14:paraId="1FDDAADC" w14:textId="77777777" w:rsidR="00063685" w:rsidRDefault="00063685" w:rsidP="000E6C7B">
      <w:r>
        <w:t>Name:</w:t>
      </w:r>
    </w:p>
    <w:p w14:paraId="15F08886" w14:textId="77777777" w:rsidR="00063685" w:rsidRDefault="00063685" w:rsidP="000E6C7B"/>
    <w:p w14:paraId="47B244E9" w14:textId="77777777" w:rsidR="00063685" w:rsidRDefault="00063685" w:rsidP="000E6C7B">
      <w:r>
        <w:t>Sponsoring campus organization (if any):</w:t>
      </w:r>
    </w:p>
    <w:p w14:paraId="1D0A7C62" w14:textId="77777777" w:rsidR="00063685" w:rsidRDefault="00063685" w:rsidP="000E6C7B"/>
    <w:p w14:paraId="365277FF" w14:textId="77777777" w:rsidR="0035632D" w:rsidRDefault="0035632D" w:rsidP="000E6C7B">
      <w:r>
        <w:t>Briefly describe the event</w:t>
      </w:r>
      <w:r w:rsidR="004F0D1F">
        <w:t xml:space="preserve"> you would like to organize or attend</w:t>
      </w:r>
      <w:r>
        <w:t>:</w:t>
      </w:r>
    </w:p>
    <w:p w14:paraId="14D2348D" w14:textId="77777777" w:rsidR="000E6C7B" w:rsidRDefault="000E6C7B" w:rsidP="000E6C7B">
      <w:pPr>
        <w:rPr>
          <w:b/>
        </w:rPr>
      </w:pPr>
    </w:p>
    <w:p w14:paraId="5F36C090" w14:textId="77777777" w:rsidR="0035632D" w:rsidRPr="0035632D" w:rsidRDefault="00897DF0" w:rsidP="000E6C7B">
      <w:r>
        <w:t xml:space="preserve">Describe the benefits </w:t>
      </w:r>
      <w:r w:rsidR="001F1347">
        <w:t xml:space="preserve">of the event </w:t>
      </w:r>
      <w:r>
        <w:t xml:space="preserve">to </w:t>
      </w:r>
      <w:r w:rsidR="001F1347">
        <w:t xml:space="preserve">you, your group, the </w:t>
      </w:r>
      <w:r w:rsidR="004F0D1F">
        <w:t xml:space="preserve">ES </w:t>
      </w:r>
      <w:r w:rsidR="001F1347">
        <w:t>department</w:t>
      </w:r>
      <w:r w:rsidR="004F0D1F">
        <w:t>,</w:t>
      </w:r>
      <w:r w:rsidR="001F1347">
        <w:t xml:space="preserve"> or</w:t>
      </w:r>
      <w:r w:rsidR="004F0D1F">
        <w:t xml:space="preserve"> </w:t>
      </w:r>
      <w:r w:rsidR="0035632D">
        <w:t>campus sustainability</w:t>
      </w:r>
      <w:r>
        <w:t>:</w:t>
      </w:r>
    </w:p>
    <w:p w14:paraId="52864F1F" w14:textId="77777777" w:rsidR="00897DF0" w:rsidRDefault="00897DF0" w:rsidP="000E6C7B">
      <w:pPr>
        <w:rPr>
          <w:b/>
        </w:rPr>
      </w:pPr>
    </w:p>
    <w:p w14:paraId="059626F1" w14:textId="77777777" w:rsidR="00897DF0" w:rsidRDefault="00897DF0" w:rsidP="000E6C7B">
      <w:r>
        <w:t>Budget:</w:t>
      </w:r>
    </w:p>
    <w:p w14:paraId="6C609462" w14:textId="77777777" w:rsidR="000E6C7B" w:rsidRDefault="00063685" w:rsidP="000E6C7B">
      <w:r>
        <w:t>(List major budget items with estimated costs)</w:t>
      </w:r>
    </w:p>
    <w:p w14:paraId="50297394" w14:textId="77777777" w:rsidR="0072193B" w:rsidRDefault="0072193B" w:rsidP="000E6C7B"/>
    <w:p w14:paraId="6143D7E5" w14:textId="77777777" w:rsidR="0072193B" w:rsidRDefault="0072193B" w:rsidP="000E6C7B">
      <w:r>
        <w:t xml:space="preserve">Request from ES: </w:t>
      </w:r>
    </w:p>
    <w:p w14:paraId="02BE51F3" w14:textId="77777777" w:rsidR="0072193B" w:rsidRDefault="0072193B" w:rsidP="000E6C7B">
      <w:r>
        <w:t>(Requests from ES should generally not exceed $50</w:t>
      </w:r>
      <w:r w:rsidR="00063685">
        <w:t>/person</w:t>
      </w:r>
      <w:r>
        <w:t xml:space="preserve"> to attend a conference, </w:t>
      </w:r>
      <w:r w:rsidR="00681B76">
        <w:t>or</w:t>
      </w:r>
      <w:r>
        <w:t xml:space="preserve"> $200 to sponsor an event.  Explain how you intend to use the money.</w:t>
      </w:r>
      <w:r w:rsidR="00063685">
        <w:t xml:space="preserve">  Funding is not guaranteed!</w:t>
      </w:r>
      <w:r>
        <w:t>)</w:t>
      </w:r>
    </w:p>
    <w:p w14:paraId="5A5A7E04" w14:textId="77777777" w:rsidR="0072193B" w:rsidRDefault="0072193B" w:rsidP="000E6C7B"/>
    <w:p w14:paraId="5CA135C5" w14:textId="77777777" w:rsidR="0072193B" w:rsidRDefault="0072193B" w:rsidP="0072193B">
      <w:r>
        <w:t>Other funding sources:</w:t>
      </w:r>
    </w:p>
    <w:p w14:paraId="2F98C100" w14:textId="6D059720" w:rsidR="0072193B" w:rsidRDefault="0072193B" w:rsidP="000E6C7B">
      <w:r>
        <w:t>(List</w:t>
      </w:r>
      <w:r w:rsidR="00897DF0">
        <w:t xml:space="preserve"> the amount you are requesting from other departments or campus groups</w:t>
      </w:r>
      <w:r>
        <w:t>.)</w:t>
      </w:r>
    </w:p>
    <w:p w14:paraId="0A838710" w14:textId="77777777" w:rsidR="00297C0D" w:rsidRDefault="00297C0D" w:rsidP="000E6C7B">
      <w:bookmarkStart w:id="0" w:name="_GoBack"/>
      <w:bookmarkEnd w:id="0"/>
    </w:p>
    <w:p w14:paraId="1230EF33" w14:textId="77777777" w:rsidR="000E6C7B" w:rsidRPr="001F1347" w:rsidRDefault="001F1347" w:rsidP="000E6C7B">
      <w:pPr>
        <w:rPr>
          <w:b/>
          <w:i/>
        </w:rPr>
      </w:pPr>
      <w:r>
        <w:rPr>
          <w:b/>
          <w:i/>
        </w:rPr>
        <w:t>Email completed form to the ES Department Chair.</w:t>
      </w:r>
    </w:p>
    <w:sectPr w:rsidR="000E6C7B" w:rsidRPr="001F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F5C68"/>
    <w:multiLevelType w:val="hybridMultilevel"/>
    <w:tmpl w:val="7BD8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B"/>
    <w:rsid w:val="00063685"/>
    <w:rsid w:val="000E6C7B"/>
    <w:rsid w:val="001F1347"/>
    <w:rsid w:val="00297C0D"/>
    <w:rsid w:val="0035632D"/>
    <w:rsid w:val="004F0D1F"/>
    <w:rsid w:val="00681B76"/>
    <w:rsid w:val="0072193B"/>
    <w:rsid w:val="008403D1"/>
    <w:rsid w:val="00897DF0"/>
    <w:rsid w:val="00D2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1F7C"/>
  <w15:docId w15:val="{37924830-9FEF-412A-B94E-416B6610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646BC-54E4-E044-9963-0DD6000E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erford V. Platt</dc:creator>
  <cp:lastModifiedBy>Microsoft Office User</cp:lastModifiedBy>
  <cp:revision>3</cp:revision>
  <dcterms:created xsi:type="dcterms:W3CDTF">2019-08-28T14:24:00Z</dcterms:created>
  <dcterms:modified xsi:type="dcterms:W3CDTF">2019-08-28T15:08:00Z</dcterms:modified>
</cp:coreProperties>
</file>